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19DEB" w14:textId="77777777" w:rsidR="001546C0" w:rsidRDefault="001546C0" w:rsidP="001546C0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выявление и описание пользовательских требований на основе составления вариантов использования (Use Cases). </w:t>
      </w:r>
    </w:p>
    <w:p w14:paraId="23A3F7E5" w14:textId="77777777" w:rsidR="001546C0" w:rsidRDefault="001546C0" w:rsidP="00154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использования функциональности системы «Турагентство». Описание одного трёх вариантов использования приведено в таблице 1-3. </w:t>
      </w:r>
    </w:p>
    <w:p w14:paraId="77501B58" w14:textId="77777777" w:rsidR="001546C0" w:rsidRDefault="001546C0">
      <w:pPr>
        <w:rPr>
          <w:noProof/>
        </w:rPr>
      </w:pPr>
    </w:p>
    <w:p w14:paraId="75398F9A" w14:textId="75FC9E41" w:rsidR="004E0C04" w:rsidRDefault="001546C0">
      <w:r w:rsidRPr="00243D36">
        <w:rPr>
          <w:noProof/>
          <w:shd w:val="clear" w:color="auto" w:fill="000000" w:themeFill="text1"/>
        </w:rPr>
        <w:drawing>
          <wp:inline distT="0" distB="0" distL="0" distR="0" wp14:anchorId="7C684DCD" wp14:editId="78BA41B0">
            <wp:extent cx="6115143" cy="2733675"/>
            <wp:effectExtent l="19050" t="19050" r="19050" b="9525"/>
            <wp:docPr id="1537486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862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9471" cy="27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A7267" w14:textId="576E60B5" w:rsidR="00476F15" w:rsidRPr="00BB7FB5" w:rsidRDefault="00476F15" w:rsidP="00476F1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B5">
        <w:rPr>
          <w:rFonts w:ascii="Times New Roman" w:hAnsi="Times New Roman" w:cs="Times New Roman"/>
          <w:sz w:val="28"/>
          <w:szCs w:val="28"/>
        </w:rPr>
        <w:t>Таблица 1 – Описание варианта использования «</w:t>
      </w:r>
      <w:r w:rsidR="007F43E6">
        <w:rPr>
          <w:rFonts w:ascii="Times New Roman" w:hAnsi="Times New Roman" w:cs="Times New Roman"/>
          <w:sz w:val="28"/>
          <w:szCs w:val="28"/>
        </w:rPr>
        <w:t>Распределить заявку</w:t>
      </w:r>
      <w:r w:rsidRPr="00BB7FB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476F15" w:rsidRPr="00BB7FB5" w14:paraId="2FF89952" w14:textId="77777777" w:rsidTr="007613F1">
        <w:tc>
          <w:tcPr>
            <w:tcW w:w="2689" w:type="dxa"/>
          </w:tcPr>
          <w:p w14:paraId="5D039090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6656" w:type="dxa"/>
          </w:tcPr>
          <w:p w14:paraId="6CCDD887" w14:textId="77777777" w:rsidR="00476F15" w:rsidRPr="00764F67" w:rsidRDefault="00476F15" w:rsidP="00761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UC</w:t>
            </w:r>
          </w:p>
        </w:tc>
      </w:tr>
      <w:tr w:rsidR="00476F15" w:rsidRPr="00BB7FB5" w14:paraId="3C20F791" w14:textId="77777777" w:rsidTr="007613F1">
        <w:tc>
          <w:tcPr>
            <w:tcW w:w="2689" w:type="dxa"/>
          </w:tcPr>
          <w:p w14:paraId="6F1EB661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656" w:type="dxa"/>
            <w:shd w:val="clear" w:color="auto" w:fill="auto"/>
          </w:tcPr>
          <w:p w14:paraId="08478E0B" w14:textId="39B19C3C" w:rsidR="00476F15" w:rsidRPr="00764F67" w:rsidRDefault="007A1A46" w:rsidP="00761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спределить заявку</w:t>
            </w:r>
          </w:p>
        </w:tc>
      </w:tr>
      <w:tr w:rsidR="00476F15" w:rsidRPr="00BB7FB5" w14:paraId="2ED546DD" w14:textId="77777777" w:rsidTr="007613F1">
        <w:tc>
          <w:tcPr>
            <w:tcW w:w="2689" w:type="dxa"/>
          </w:tcPr>
          <w:p w14:paraId="57C638A9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6656" w:type="dxa"/>
            <w:shd w:val="clear" w:color="auto" w:fill="auto"/>
          </w:tcPr>
          <w:p w14:paraId="6A789411" w14:textId="16ABEF2A" w:rsidR="00476F15" w:rsidRPr="007A1A46" w:rsidRDefault="007A1A46" w:rsidP="007613F1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Водитель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Диспетчер</w:t>
            </w:r>
          </w:p>
        </w:tc>
      </w:tr>
      <w:tr w:rsidR="00476F15" w:rsidRPr="00BB7FB5" w14:paraId="103ACBBF" w14:textId="77777777" w:rsidTr="007613F1">
        <w:tc>
          <w:tcPr>
            <w:tcW w:w="2689" w:type="dxa"/>
          </w:tcPr>
          <w:p w14:paraId="470C5B56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6656" w:type="dxa"/>
            <w:shd w:val="clear" w:color="auto" w:fill="auto"/>
          </w:tcPr>
          <w:p w14:paraId="4018BDEC" w14:textId="384456F1" w:rsidR="00476F15" w:rsidRPr="00580494" w:rsidRDefault="002823AD" w:rsidP="007613F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Диспетчер получает заявку на рейс и передаёт её водителю</w:t>
            </w:r>
          </w:p>
        </w:tc>
      </w:tr>
      <w:tr w:rsidR="00476F15" w:rsidRPr="00BB7FB5" w14:paraId="0F105E1B" w14:textId="77777777" w:rsidTr="007613F1">
        <w:tc>
          <w:tcPr>
            <w:tcW w:w="2689" w:type="dxa"/>
          </w:tcPr>
          <w:p w14:paraId="3AA71D07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Триггер</w:t>
            </w:r>
          </w:p>
        </w:tc>
        <w:tc>
          <w:tcPr>
            <w:tcW w:w="6656" w:type="dxa"/>
            <w:shd w:val="clear" w:color="auto" w:fill="auto"/>
          </w:tcPr>
          <w:p w14:paraId="381169B0" w14:textId="76C6D1D6" w:rsidR="00476F15" w:rsidRPr="00764F67" w:rsidRDefault="00B27920" w:rsidP="00761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Поступает заявка на рейс</w:t>
            </w:r>
          </w:p>
        </w:tc>
      </w:tr>
      <w:tr w:rsidR="00476F15" w:rsidRPr="00BB7FB5" w14:paraId="3F39F560" w14:textId="77777777" w:rsidTr="007613F1">
        <w:tc>
          <w:tcPr>
            <w:tcW w:w="2689" w:type="dxa"/>
          </w:tcPr>
          <w:p w14:paraId="01F6EB22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едварительные </w:t>
            </w: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словия</w:t>
            </w:r>
          </w:p>
        </w:tc>
        <w:tc>
          <w:tcPr>
            <w:tcW w:w="6656" w:type="dxa"/>
            <w:shd w:val="clear" w:color="auto" w:fill="auto"/>
          </w:tcPr>
          <w:p w14:paraId="78A7291A" w14:textId="2053921B" w:rsidR="00476F15" w:rsidRPr="00580494" w:rsidRDefault="00476F15" w:rsidP="007613F1">
            <w:pPr>
              <w:pStyle w:val="a4"/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 w:rsidRPr="00580494">
              <w:rPr>
                <w:color w:val="222222"/>
                <w:sz w:val="28"/>
                <w:szCs w:val="28"/>
              </w:rPr>
              <w:t xml:space="preserve">PRE-1. </w:t>
            </w:r>
            <w:r w:rsidR="00DC7F27">
              <w:rPr>
                <w:color w:val="222222"/>
                <w:sz w:val="28"/>
                <w:szCs w:val="28"/>
              </w:rPr>
              <w:t>Диспетчер</w:t>
            </w:r>
            <w:r w:rsidRPr="00580494">
              <w:rPr>
                <w:color w:val="222222"/>
                <w:sz w:val="28"/>
                <w:szCs w:val="28"/>
              </w:rPr>
              <w:t xml:space="preserve"> аутентифицирован в системе </w:t>
            </w:r>
            <w:r w:rsidR="00DC7F27">
              <w:rPr>
                <w:color w:val="222222"/>
                <w:sz w:val="28"/>
                <w:szCs w:val="28"/>
              </w:rPr>
              <w:t>автобазы</w:t>
            </w:r>
            <w:r w:rsidRPr="00580494">
              <w:rPr>
                <w:color w:val="222222"/>
                <w:sz w:val="28"/>
                <w:szCs w:val="28"/>
              </w:rPr>
              <w:t>.</w:t>
            </w:r>
          </w:p>
          <w:p w14:paraId="3FE0BBAA" w14:textId="295007E0" w:rsidR="00476F15" w:rsidRPr="00580494" w:rsidRDefault="00476F15" w:rsidP="007613F1">
            <w:pPr>
              <w:pStyle w:val="a4"/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 w:rsidRPr="00580494">
              <w:rPr>
                <w:color w:val="222222"/>
                <w:sz w:val="28"/>
                <w:szCs w:val="28"/>
              </w:rPr>
              <w:t xml:space="preserve">PRE-2. </w:t>
            </w:r>
            <w:r w:rsidR="00DB2AA9">
              <w:rPr>
                <w:color w:val="222222"/>
                <w:sz w:val="28"/>
                <w:szCs w:val="28"/>
              </w:rPr>
              <w:t>Диспетчер</w:t>
            </w:r>
            <w:r>
              <w:rPr>
                <w:color w:val="222222"/>
                <w:sz w:val="28"/>
                <w:szCs w:val="28"/>
              </w:rPr>
              <w:t xml:space="preserve"> имеет право отказать</w:t>
            </w:r>
            <w:r w:rsidR="00DB2AA9">
              <w:rPr>
                <w:color w:val="222222"/>
                <w:sz w:val="28"/>
                <w:szCs w:val="28"/>
              </w:rPr>
              <w:t xml:space="preserve"> заявке</w:t>
            </w:r>
            <w:r w:rsidRPr="00580494">
              <w:rPr>
                <w:color w:val="222222"/>
                <w:sz w:val="28"/>
                <w:szCs w:val="28"/>
              </w:rPr>
              <w:t>.</w:t>
            </w:r>
          </w:p>
          <w:p w14:paraId="2B8C44D9" w14:textId="0E0DB599" w:rsidR="00476F15" w:rsidRPr="00764F67" w:rsidRDefault="00476F15" w:rsidP="003606B8">
            <w:pPr>
              <w:pStyle w:val="a4"/>
              <w:shd w:val="clear" w:color="auto" w:fill="FFFFFF"/>
              <w:spacing w:before="0" w:beforeAutospacing="0" w:after="0"/>
              <w:jc w:val="both"/>
              <w:rPr>
                <w:color w:val="222222"/>
                <w:sz w:val="28"/>
                <w:szCs w:val="28"/>
              </w:rPr>
            </w:pPr>
            <w:r w:rsidRPr="00580494">
              <w:rPr>
                <w:color w:val="222222"/>
                <w:sz w:val="28"/>
                <w:szCs w:val="28"/>
              </w:rPr>
              <w:t>PRE-3.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r w:rsidR="003606B8">
              <w:rPr>
                <w:color w:val="222222"/>
                <w:sz w:val="28"/>
                <w:szCs w:val="28"/>
              </w:rPr>
              <w:t>База данных по распределению заявок в данный момент не доступна</w:t>
            </w:r>
          </w:p>
        </w:tc>
      </w:tr>
      <w:tr w:rsidR="00476F15" w:rsidRPr="00BB7FB5" w14:paraId="4817CFD8" w14:textId="77777777" w:rsidTr="007613F1">
        <w:tc>
          <w:tcPr>
            <w:tcW w:w="2689" w:type="dxa"/>
          </w:tcPr>
          <w:p w14:paraId="2D8734B9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Выходные </w:t>
            </w: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условия</w:t>
            </w:r>
          </w:p>
        </w:tc>
        <w:tc>
          <w:tcPr>
            <w:tcW w:w="6656" w:type="dxa"/>
            <w:shd w:val="clear" w:color="auto" w:fill="auto"/>
          </w:tcPr>
          <w:p w14:paraId="36FE76AC" w14:textId="2D7527DF" w:rsidR="00476F15" w:rsidRPr="00580494" w:rsidRDefault="00476F15" w:rsidP="007613F1">
            <w:pPr>
              <w:pStyle w:val="a4"/>
              <w:shd w:val="clear" w:color="auto" w:fill="F9F9F9"/>
              <w:spacing w:after="0"/>
              <w:jc w:val="both"/>
              <w:rPr>
                <w:color w:val="222222"/>
                <w:sz w:val="28"/>
                <w:szCs w:val="28"/>
              </w:rPr>
            </w:pPr>
            <w:r w:rsidRPr="00580494">
              <w:rPr>
                <w:color w:val="222222"/>
                <w:sz w:val="28"/>
                <w:szCs w:val="28"/>
                <w:lang w:val="en-US"/>
              </w:rPr>
              <w:t>POST</w:t>
            </w:r>
            <w:r w:rsidRPr="00580494">
              <w:rPr>
                <w:color w:val="222222"/>
                <w:sz w:val="28"/>
                <w:szCs w:val="28"/>
              </w:rPr>
              <w:t xml:space="preserve">-1. </w:t>
            </w:r>
            <w:r>
              <w:rPr>
                <w:color w:val="222222"/>
                <w:sz w:val="28"/>
                <w:szCs w:val="28"/>
              </w:rPr>
              <w:t xml:space="preserve">Записи о </w:t>
            </w:r>
            <w:r w:rsidR="008D1C32">
              <w:rPr>
                <w:color w:val="222222"/>
                <w:sz w:val="28"/>
                <w:szCs w:val="28"/>
              </w:rPr>
              <w:t>распределенной заявке</w:t>
            </w:r>
            <w:r>
              <w:rPr>
                <w:color w:val="222222"/>
                <w:sz w:val="28"/>
                <w:szCs w:val="28"/>
              </w:rPr>
              <w:t xml:space="preserve"> сохраняются в базе данных</w:t>
            </w:r>
            <w:r w:rsidRPr="00580494">
              <w:rPr>
                <w:color w:val="222222"/>
                <w:sz w:val="28"/>
                <w:szCs w:val="28"/>
              </w:rPr>
              <w:t>.</w:t>
            </w:r>
          </w:p>
          <w:p w14:paraId="5B1B79AD" w14:textId="54F4B3B2" w:rsidR="00476F15" w:rsidRPr="00580494" w:rsidRDefault="00476F15" w:rsidP="007613F1">
            <w:pPr>
              <w:pStyle w:val="a4"/>
              <w:shd w:val="clear" w:color="auto" w:fill="F9F9F9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580494">
              <w:rPr>
                <w:color w:val="222222"/>
                <w:sz w:val="28"/>
                <w:szCs w:val="28"/>
                <w:lang w:val="en-US"/>
              </w:rPr>
              <w:t>POST</w:t>
            </w:r>
            <w:r w:rsidRPr="00580494">
              <w:rPr>
                <w:color w:val="222222"/>
                <w:sz w:val="28"/>
                <w:szCs w:val="28"/>
              </w:rPr>
              <w:t xml:space="preserve">-2. </w:t>
            </w:r>
            <w:r>
              <w:rPr>
                <w:color w:val="222222"/>
                <w:sz w:val="28"/>
                <w:szCs w:val="28"/>
              </w:rPr>
              <w:t>З</w:t>
            </w:r>
            <w:r w:rsidR="008D1C32">
              <w:rPr>
                <w:color w:val="222222"/>
                <w:sz w:val="28"/>
                <w:szCs w:val="28"/>
              </w:rPr>
              <w:t>аявка принята и зафиксирована в системе</w:t>
            </w:r>
            <w:r w:rsidRPr="00580494">
              <w:rPr>
                <w:color w:val="222222"/>
                <w:sz w:val="28"/>
                <w:szCs w:val="28"/>
              </w:rPr>
              <w:t>.</w:t>
            </w:r>
          </w:p>
        </w:tc>
      </w:tr>
      <w:tr w:rsidR="00476F15" w:rsidRPr="00BB7FB5" w14:paraId="7521C5BA" w14:textId="77777777" w:rsidTr="007613F1">
        <w:tc>
          <w:tcPr>
            <w:tcW w:w="2689" w:type="dxa"/>
          </w:tcPr>
          <w:p w14:paraId="548D5DD2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Нормальное направление </w:t>
            </w: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звития варианта использования</w:t>
            </w:r>
          </w:p>
        </w:tc>
        <w:tc>
          <w:tcPr>
            <w:tcW w:w="6656" w:type="dxa"/>
            <w:shd w:val="clear" w:color="auto" w:fill="auto"/>
          </w:tcPr>
          <w:p w14:paraId="4E551EA6" w14:textId="68BE232C" w:rsidR="00476F15" w:rsidRPr="00580494" w:rsidRDefault="00206F65" w:rsidP="007613F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Диспетчер получает заявку на рейс</w:t>
            </w:r>
          </w:p>
          <w:p w14:paraId="3285AC95" w14:textId="0DCC0A2A" w:rsidR="00476F15" w:rsidRPr="00580494" w:rsidRDefault="00476F15" w:rsidP="007613F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 w:rsidRPr="00580494">
              <w:rPr>
                <w:color w:val="222222"/>
                <w:sz w:val="28"/>
                <w:szCs w:val="28"/>
              </w:rPr>
              <w:t xml:space="preserve">На основе </w:t>
            </w:r>
            <w:r w:rsidR="00206F65">
              <w:rPr>
                <w:color w:val="222222"/>
                <w:sz w:val="28"/>
                <w:szCs w:val="28"/>
              </w:rPr>
              <w:t>заявки диспетчер выбирает водителя и автомобиль</w:t>
            </w:r>
          </w:p>
          <w:p w14:paraId="4D3AA7A5" w14:textId="2A10FA36" w:rsidR="00476F15" w:rsidRDefault="00206F65" w:rsidP="007613F1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Диспетчер вносит информацию в систему</w:t>
            </w:r>
            <w:r w:rsidR="00476F15" w:rsidRPr="00580494">
              <w:rPr>
                <w:color w:val="222222"/>
                <w:sz w:val="28"/>
                <w:szCs w:val="28"/>
              </w:rPr>
              <w:t>.</w:t>
            </w:r>
          </w:p>
          <w:p w14:paraId="5E3E44C6" w14:textId="2C1C92B4" w:rsidR="00476F15" w:rsidRPr="00580494" w:rsidRDefault="00206F65" w:rsidP="007613F1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Водитель получает заявку на рейс.</w:t>
            </w:r>
          </w:p>
          <w:p w14:paraId="7E469728" w14:textId="0B4184EA" w:rsidR="00476F15" w:rsidRPr="00206F65" w:rsidRDefault="00206F65" w:rsidP="00206F65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lastRenderedPageBreak/>
              <w:t>Водитель выбирает автомобиль исходя из заявки и отправляется в рейс</w:t>
            </w:r>
          </w:p>
        </w:tc>
      </w:tr>
      <w:tr w:rsidR="00476F15" w:rsidRPr="00BB7FB5" w14:paraId="6405203C" w14:textId="77777777" w:rsidTr="007613F1">
        <w:tc>
          <w:tcPr>
            <w:tcW w:w="2689" w:type="dxa"/>
          </w:tcPr>
          <w:p w14:paraId="2BAB5580" w14:textId="77777777" w:rsidR="00476F15" w:rsidRPr="00764F67" w:rsidRDefault="00476F15" w:rsidP="007613F1">
            <w:pPr>
              <w:ind w:firstLine="29"/>
              <w:jc w:val="both"/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03536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 xml:space="preserve">Альтернативное направление </w:t>
            </w: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звития варианта использования</w:t>
            </w:r>
          </w:p>
        </w:tc>
        <w:tc>
          <w:tcPr>
            <w:tcW w:w="6656" w:type="dxa"/>
            <w:shd w:val="clear" w:color="auto" w:fill="auto"/>
          </w:tcPr>
          <w:p w14:paraId="66FBDCC0" w14:textId="76DD249B" w:rsidR="00476F15" w:rsidRPr="00580494" w:rsidRDefault="009F3298" w:rsidP="007613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В заявке не указан автомобиль</w:t>
            </w:r>
          </w:p>
          <w:p w14:paraId="67509601" w14:textId="0F3EEA31" w:rsidR="00476F15" w:rsidRPr="00580494" w:rsidRDefault="00A775DA" w:rsidP="007613F1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Отсутствует указанный в заявке </w:t>
            </w:r>
            <w:r w:rsidR="00B4208E">
              <w:rPr>
                <w:color w:val="222222"/>
                <w:sz w:val="28"/>
                <w:szCs w:val="28"/>
              </w:rPr>
              <w:t>автомобиль</w:t>
            </w:r>
            <w:r w:rsidR="00476F15">
              <w:rPr>
                <w:color w:val="222222"/>
                <w:sz w:val="28"/>
                <w:szCs w:val="28"/>
              </w:rPr>
              <w:t>.</w:t>
            </w:r>
          </w:p>
          <w:p w14:paraId="19977F8E" w14:textId="6A35DC60" w:rsidR="00476F15" w:rsidRPr="00764F67" w:rsidRDefault="00476F15" w:rsidP="007613F1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В этом случае турагент и заказчик пытаются решить </w:t>
            </w:r>
            <w:r w:rsidR="00B4208E">
              <w:rPr>
                <w:color w:val="222222"/>
                <w:sz w:val="28"/>
                <w:szCs w:val="28"/>
              </w:rPr>
              <w:t>сложившее</w:t>
            </w:r>
          </w:p>
        </w:tc>
      </w:tr>
      <w:tr w:rsidR="00476F15" w:rsidRPr="00BB7FB5" w14:paraId="61D2AF76" w14:textId="77777777" w:rsidTr="007613F1">
        <w:tc>
          <w:tcPr>
            <w:tcW w:w="2689" w:type="dxa"/>
          </w:tcPr>
          <w:p w14:paraId="33B279BC" w14:textId="77777777" w:rsidR="00476F15" w:rsidRPr="00E03536" w:rsidRDefault="00476F15" w:rsidP="007613F1">
            <w:pPr>
              <w:ind w:firstLine="29"/>
              <w:jc w:val="both"/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сключения</w:t>
            </w:r>
          </w:p>
        </w:tc>
        <w:tc>
          <w:tcPr>
            <w:tcW w:w="6656" w:type="dxa"/>
            <w:shd w:val="clear" w:color="auto" w:fill="auto"/>
          </w:tcPr>
          <w:p w14:paraId="16A137A0" w14:textId="77777777" w:rsidR="00476F15" w:rsidRDefault="00690115" w:rsidP="00690115">
            <w:pPr>
              <w:pStyle w:val="a4"/>
              <w:shd w:val="clear" w:color="auto" w:fill="F9F9F9"/>
              <w:spacing w:before="0" w:beforeAutospacing="0" w:after="0" w:afterAutospacing="0"/>
              <w:ind w:left="360"/>
              <w:jc w:val="both"/>
              <w:rPr>
                <w:color w:val="222222"/>
                <w:sz w:val="28"/>
              </w:rPr>
            </w:pPr>
            <w:r>
              <w:rPr>
                <w:color w:val="222222"/>
                <w:sz w:val="28"/>
              </w:rPr>
              <w:t>Отсутствует указанный в заявке автомобиль</w:t>
            </w:r>
          </w:p>
          <w:p w14:paraId="292924DF" w14:textId="77777777" w:rsidR="004A789B" w:rsidRPr="00B4208E" w:rsidRDefault="004A789B" w:rsidP="004A789B">
            <w:pPr>
              <w:pStyle w:val="a4"/>
              <w:numPr>
                <w:ilvl w:val="0"/>
                <w:numId w:val="8"/>
              </w:numPr>
              <w:shd w:val="clear" w:color="auto" w:fill="F9F9F9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color w:val="222222"/>
                <w:sz w:val="28"/>
              </w:rPr>
              <w:t xml:space="preserve">Система отображает сообщение </w:t>
            </w:r>
            <w:r w:rsidRPr="00B4208E">
              <w:rPr>
                <w:color w:val="222222"/>
                <w:sz w:val="28"/>
              </w:rPr>
              <w:t>“</w:t>
            </w:r>
            <w:r>
              <w:rPr>
                <w:color w:val="222222"/>
                <w:sz w:val="28"/>
              </w:rPr>
              <w:t>Отсутствует указанный автомобиль</w:t>
            </w:r>
            <w:r w:rsidRPr="00B4208E">
              <w:rPr>
                <w:color w:val="222222"/>
                <w:sz w:val="28"/>
              </w:rPr>
              <w:t>”</w:t>
            </w:r>
          </w:p>
          <w:p w14:paraId="309867CB" w14:textId="2AFC3489" w:rsidR="00CE34A5" w:rsidRPr="003A6087" w:rsidRDefault="00B4208E" w:rsidP="003A6087">
            <w:pPr>
              <w:pStyle w:val="a4"/>
              <w:numPr>
                <w:ilvl w:val="0"/>
                <w:numId w:val="8"/>
              </w:numPr>
              <w:shd w:val="clear" w:color="auto" w:fill="F9F9F9"/>
              <w:spacing w:before="0" w:beforeAutospacing="0" w:after="0" w:afterAutospacing="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color w:val="222222"/>
                <w:sz w:val="28"/>
                <w:szCs w:val="28"/>
              </w:rPr>
              <w:t xml:space="preserve">Система предлагает </w:t>
            </w:r>
            <w:r w:rsidR="009011BB">
              <w:rPr>
                <w:color w:val="222222"/>
                <w:sz w:val="28"/>
                <w:szCs w:val="28"/>
              </w:rPr>
              <w:t>диспетчеру</w:t>
            </w:r>
            <w:r>
              <w:rPr>
                <w:color w:val="222222"/>
                <w:sz w:val="28"/>
                <w:szCs w:val="28"/>
              </w:rPr>
              <w:t xml:space="preserve"> запросить другой автомобил</w:t>
            </w:r>
            <w:r w:rsidR="00CE34A5">
              <w:rPr>
                <w:color w:val="222222"/>
                <w:sz w:val="28"/>
                <w:szCs w:val="28"/>
              </w:rPr>
              <w:t>ь</w:t>
            </w:r>
          </w:p>
        </w:tc>
      </w:tr>
    </w:tbl>
    <w:p w14:paraId="4CB634A0" w14:textId="1EE99570" w:rsidR="00476F15" w:rsidRPr="00BB7FB5" w:rsidRDefault="00476F15" w:rsidP="00476F1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BB7FB5">
        <w:rPr>
          <w:rFonts w:ascii="Times New Roman" w:hAnsi="Times New Roman" w:cs="Times New Roman"/>
          <w:sz w:val="28"/>
          <w:szCs w:val="28"/>
        </w:rPr>
        <w:t xml:space="preserve"> – Описание варианта использования «</w:t>
      </w:r>
      <w:r w:rsidR="00CA6C1C">
        <w:rPr>
          <w:rFonts w:ascii="Times New Roman" w:hAnsi="Times New Roman" w:cs="Times New Roman"/>
          <w:sz w:val="28"/>
          <w:szCs w:val="28"/>
        </w:rPr>
        <w:t>Р</w:t>
      </w:r>
      <w:r w:rsidR="001B56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гис</w:t>
      </w:r>
      <w:r w:rsidR="00CA6C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ация</w:t>
      </w:r>
      <w:r w:rsidR="001B56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явк</w:t>
      </w:r>
      <w:r w:rsidR="00CA6C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BB7FB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476F15" w:rsidRPr="00BB7FB5" w14:paraId="4FCBD1DD" w14:textId="77777777" w:rsidTr="007613F1">
        <w:tc>
          <w:tcPr>
            <w:tcW w:w="2689" w:type="dxa"/>
          </w:tcPr>
          <w:p w14:paraId="050DAC47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6656" w:type="dxa"/>
          </w:tcPr>
          <w:p w14:paraId="7896E493" w14:textId="77777777" w:rsidR="00476F15" w:rsidRPr="00764F67" w:rsidRDefault="00476F15" w:rsidP="00761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UC</w:t>
            </w:r>
          </w:p>
        </w:tc>
      </w:tr>
      <w:tr w:rsidR="00476F15" w:rsidRPr="00BB7FB5" w14:paraId="2F004D29" w14:textId="77777777" w:rsidTr="007613F1">
        <w:tc>
          <w:tcPr>
            <w:tcW w:w="2689" w:type="dxa"/>
          </w:tcPr>
          <w:p w14:paraId="593EEBDE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656" w:type="dxa"/>
            <w:shd w:val="clear" w:color="auto" w:fill="auto"/>
          </w:tcPr>
          <w:p w14:paraId="5DEB82A8" w14:textId="0FBB8E32" w:rsidR="00476F15" w:rsidRPr="00764F67" w:rsidRDefault="00F94BFD" w:rsidP="00761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испетчер регистрирует заявку</w:t>
            </w:r>
          </w:p>
        </w:tc>
      </w:tr>
      <w:tr w:rsidR="00476F15" w:rsidRPr="00BB7FB5" w14:paraId="7C8D1935" w14:textId="77777777" w:rsidTr="007613F1">
        <w:tc>
          <w:tcPr>
            <w:tcW w:w="2689" w:type="dxa"/>
          </w:tcPr>
          <w:p w14:paraId="399CE77A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6656" w:type="dxa"/>
            <w:shd w:val="clear" w:color="auto" w:fill="auto"/>
          </w:tcPr>
          <w:p w14:paraId="5368F508" w14:textId="1DD611C3" w:rsidR="00476F15" w:rsidRPr="007B28B4" w:rsidRDefault="00E43BDF" w:rsidP="007613F1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Диспетчер</w:t>
            </w:r>
          </w:p>
        </w:tc>
      </w:tr>
      <w:tr w:rsidR="00476F15" w:rsidRPr="00BB7FB5" w14:paraId="38B7873A" w14:textId="77777777" w:rsidTr="007613F1">
        <w:tc>
          <w:tcPr>
            <w:tcW w:w="2689" w:type="dxa"/>
          </w:tcPr>
          <w:p w14:paraId="4C0CF645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6656" w:type="dxa"/>
            <w:shd w:val="clear" w:color="auto" w:fill="auto"/>
          </w:tcPr>
          <w:p w14:paraId="2850A430" w14:textId="6F896FFA" w:rsidR="00476F15" w:rsidRPr="00580494" w:rsidRDefault="00294A5D" w:rsidP="007613F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Диспетчер регистрирует заявку на рейс</w:t>
            </w:r>
          </w:p>
        </w:tc>
      </w:tr>
      <w:tr w:rsidR="00476F15" w:rsidRPr="00BB7FB5" w14:paraId="5F073EE6" w14:textId="77777777" w:rsidTr="007613F1">
        <w:tc>
          <w:tcPr>
            <w:tcW w:w="2689" w:type="dxa"/>
          </w:tcPr>
          <w:p w14:paraId="73CB81FA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Триггер</w:t>
            </w:r>
          </w:p>
        </w:tc>
        <w:tc>
          <w:tcPr>
            <w:tcW w:w="6656" w:type="dxa"/>
            <w:shd w:val="clear" w:color="auto" w:fill="auto"/>
          </w:tcPr>
          <w:p w14:paraId="61463FB7" w14:textId="39762217" w:rsidR="00476F15" w:rsidRPr="00764F67" w:rsidRDefault="00AF7793" w:rsidP="00761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Получение заявки</w:t>
            </w:r>
          </w:p>
        </w:tc>
      </w:tr>
      <w:tr w:rsidR="00476F15" w:rsidRPr="00BB7FB5" w14:paraId="66095499" w14:textId="77777777" w:rsidTr="007613F1">
        <w:tc>
          <w:tcPr>
            <w:tcW w:w="2689" w:type="dxa"/>
          </w:tcPr>
          <w:p w14:paraId="3404DB37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едварительные </w:t>
            </w: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словия</w:t>
            </w:r>
          </w:p>
        </w:tc>
        <w:tc>
          <w:tcPr>
            <w:tcW w:w="6656" w:type="dxa"/>
            <w:shd w:val="clear" w:color="auto" w:fill="auto"/>
          </w:tcPr>
          <w:p w14:paraId="395AA8C5" w14:textId="690E01E3" w:rsidR="00476F15" w:rsidRPr="00764F67" w:rsidRDefault="00476F15" w:rsidP="007613F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322AD1">
              <w:rPr>
                <w:color w:val="222222"/>
                <w:sz w:val="28"/>
                <w:szCs w:val="28"/>
              </w:rPr>
              <w:t xml:space="preserve">PRE-1. </w:t>
            </w:r>
            <w:r w:rsidR="00683B85">
              <w:rPr>
                <w:color w:val="222222"/>
                <w:sz w:val="28"/>
                <w:szCs w:val="28"/>
              </w:rPr>
              <w:t>Диспетчер</w:t>
            </w:r>
            <w:r>
              <w:rPr>
                <w:color w:val="222222"/>
                <w:sz w:val="28"/>
                <w:szCs w:val="28"/>
              </w:rPr>
              <w:t xml:space="preserve"> зарегистрирован в </w:t>
            </w:r>
            <w:r w:rsidR="00683B85">
              <w:rPr>
                <w:color w:val="222222"/>
                <w:sz w:val="28"/>
                <w:szCs w:val="28"/>
              </w:rPr>
              <w:t>автобазе</w:t>
            </w:r>
            <w:r>
              <w:rPr>
                <w:color w:val="222222"/>
                <w:sz w:val="28"/>
                <w:szCs w:val="28"/>
              </w:rPr>
              <w:t xml:space="preserve"> и имеет учётную запись</w:t>
            </w:r>
            <w:r w:rsidRPr="00322AD1">
              <w:rPr>
                <w:color w:val="222222"/>
                <w:sz w:val="28"/>
                <w:szCs w:val="28"/>
              </w:rPr>
              <w:t>.</w:t>
            </w:r>
          </w:p>
        </w:tc>
      </w:tr>
      <w:tr w:rsidR="00476F15" w:rsidRPr="00BB7FB5" w14:paraId="17E96910" w14:textId="77777777" w:rsidTr="007613F1">
        <w:tc>
          <w:tcPr>
            <w:tcW w:w="2689" w:type="dxa"/>
          </w:tcPr>
          <w:p w14:paraId="0EFF52EB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Выходные </w:t>
            </w: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условия</w:t>
            </w:r>
          </w:p>
        </w:tc>
        <w:tc>
          <w:tcPr>
            <w:tcW w:w="6656" w:type="dxa"/>
            <w:shd w:val="clear" w:color="auto" w:fill="auto"/>
          </w:tcPr>
          <w:p w14:paraId="741CB2F9" w14:textId="6A6BE8ED" w:rsidR="00476F15" w:rsidRPr="00322AD1" w:rsidRDefault="00476F15" w:rsidP="007613F1">
            <w:pPr>
              <w:pStyle w:val="a4"/>
              <w:shd w:val="clear" w:color="auto" w:fill="F9F9F9"/>
              <w:spacing w:after="0"/>
              <w:jc w:val="both"/>
              <w:rPr>
                <w:color w:val="222222"/>
                <w:sz w:val="28"/>
                <w:szCs w:val="28"/>
              </w:rPr>
            </w:pPr>
            <w:r w:rsidRPr="00322AD1">
              <w:rPr>
                <w:color w:val="222222"/>
                <w:sz w:val="28"/>
                <w:szCs w:val="28"/>
                <w:lang w:val="en-US"/>
              </w:rPr>
              <w:t>POST</w:t>
            </w:r>
            <w:r w:rsidRPr="00322AD1">
              <w:rPr>
                <w:color w:val="222222"/>
                <w:sz w:val="28"/>
                <w:szCs w:val="28"/>
              </w:rPr>
              <w:t>-1.</w:t>
            </w:r>
            <w:r w:rsidR="00C70794">
              <w:rPr>
                <w:color w:val="222222"/>
                <w:sz w:val="28"/>
                <w:szCs w:val="28"/>
              </w:rPr>
              <w:t xml:space="preserve"> Заявка</w:t>
            </w:r>
            <w:r w:rsidRPr="00322AD1">
              <w:rPr>
                <w:color w:val="222222"/>
                <w:sz w:val="28"/>
                <w:szCs w:val="28"/>
              </w:rPr>
              <w:t xml:space="preserve"> сохраняется в </w:t>
            </w:r>
            <w:r w:rsidR="00C57FFC">
              <w:rPr>
                <w:color w:val="222222"/>
                <w:sz w:val="28"/>
                <w:szCs w:val="28"/>
              </w:rPr>
              <w:t>автобазе.</w:t>
            </w:r>
          </w:p>
          <w:p w14:paraId="0C0ADDBE" w14:textId="77777777" w:rsidR="00476F15" w:rsidRPr="00322AD1" w:rsidRDefault="00476F15" w:rsidP="007613F1">
            <w:pPr>
              <w:pStyle w:val="a4"/>
              <w:shd w:val="clear" w:color="auto" w:fill="F9F9F9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 w:rsidRPr="00322AD1">
              <w:rPr>
                <w:color w:val="222222"/>
                <w:sz w:val="28"/>
                <w:szCs w:val="28"/>
                <w:lang w:val="en-US"/>
              </w:rPr>
              <w:t>POST</w:t>
            </w:r>
            <w:r w:rsidRPr="00322AD1">
              <w:rPr>
                <w:color w:val="222222"/>
                <w:sz w:val="28"/>
                <w:szCs w:val="28"/>
              </w:rPr>
              <w:t xml:space="preserve">-2. </w:t>
            </w:r>
            <w:r>
              <w:rPr>
                <w:color w:val="222222"/>
                <w:sz w:val="28"/>
                <w:szCs w:val="28"/>
              </w:rPr>
              <w:t>Заказчик получает информацию о встрече с турагентом.</w:t>
            </w:r>
          </w:p>
        </w:tc>
      </w:tr>
      <w:tr w:rsidR="00476F15" w:rsidRPr="00BB7FB5" w14:paraId="48AAEA77" w14:textId="77777777" w:rsidTr="007613F1">
        <w:tc>
          <w:tcPr>
            <w:tcW w:w="2689" w:type="dxa"/>
          </w:tcPr>
          <w:p w14:paraId="707056A3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Нормальное направление </w:t>
            </w: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звития варианта использования</w:t>
            </w:r>
          </w:p>
        </w:tc>
        <w:tc>
          <w:tcPr>
            <w:tcW w:w="6656" w:type="dxa"/>
            <w:shd w:val="clear" w:color="auto" w:fill="auto"/>
          </w:tcPr>
          <w:p w14:paraId="20B8A487" w14:textId="7EE8940D" w:rsidR="00476F15" w:rsidRPr="00322AD1" w:rsidRDefault="00E66A2E" w:rsidP="007613F1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Диспетчер</w:t>
            </w:r>
            <w:r w:rsidR="00476F15" w:rsidRPr="00322AD1">
              <w:rPr>
                <w:color w:val="222222"/>
                <w:sz w:val="28"/>
                <w:szCs w:val="28"/>
              </w:rPr>
              <w:t xml:space="preserve"> входит в систему управления </w:t>
            </w:r>
            <w:r w:rsidR="002D0E02">
              <w:rPr>
                <w:color w:val="222222"/>
                <w:sz w:val="28"/>
                <w:szCs w:val="28"/>
              </w:rPr>
              <w:t>автобазы</w:t>
            </w:r>
            <w:r w:rsidR="00476F15" w:rsidRPr="00322AD1">
              <w:rPr>
                <w:color w:val="222222"/>
                <w:sz w:val="28"/>
                <w:szCs w:val="28"/>
              </w:rPr>
              <w:t xml:space="preserve"> с испол</w:t>
            </w:r>
            <w:r w:rsidR="00476F15">
              <w:rPr>
                <w:color w:val="222222"/>
                <w:sz w:val="28"/>
                <w:szCs w:val="28"/>
              </w:rPr>
              <w:t>ьзованием своих учетных данных.</w:t>
            </w:r>
          </w:p>
          <w:p w14:paraId="668C8584" w14:textId="6F6F141C" w:rsidR="00476F15" w:rsidRPr="00322AD1" w:rsidRDefault="005A719F" w:rsidP="007613F1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Диспетчер</w:t>
            </w:r>
            <w:r w:rsidR="00476F15" w:rsidRPr="00322AD1">
              <w:rPr>
                <w:color w:val="222222"/>
                <w:sz w:val="28"/>
                <w:szCs w:val="28"/>
              </w:rPr>
              <w:t xml:space="preserve"> заполняет форму </w:t>
            </w:r>
            <w:r>
              <w:rPr>
                <w:color w:val="222222"/>
                <w:sz w:val="28"/>
                <w:szCs w:val="28"/>
              </w:rPr>
              <w:t>для регистрации рейса</w:t>
            </w:r>
            <w:r w:rsidR="00476F15">
              <w:rPr>
                <w:color w:val="222222"/>
                <w:sz w:val="28"/>
                <w:szCs w:val="28"/>
              </w:rPr>
              <w:t>.</w:t>
            </w:r>
          </w:p>
          <w:p w14:paraId="37EAF4D1" w14:textId="77777777" w:rsidR="00476F15" w:rsidRPr="00322AD1" w:rsidRDefault="00476F15" w:rsidP="007613F1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 w:rsidRPr="00322AD1">
              <w:rPr>
                <w:color w:val="222222"/>
                <w:sz w:val="28"/>
                <w:szCs w:val="28"/>
              </w:rPr>
              <w:t>После заполнения формы,</w:t>
            </w:r>
            <w:r>
              <w:rPr>
                <w:color w:val="222222"/>
                <w:sz w:val="28"/>
                <w:szCs w:val="28"/>
              </w:rPr>
              <w:t xml:space="preserve"> запрос отправляется в систему.</w:t>
            </w:r>
          </w:p>
          <w:p w14:paraId="4BBEC3ED" w14:textId="60916E17" w:rsidR="00476F15" w:rsidRPr="00322AD1" w:rsidRDefault="00362CB7" w:rsidP="007613F1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Водитель получает заявку и данные о времени и транспорте.</w:t>
            </w:r>
          </w:p>
          <w:p w14:paraId="75D00709" w14:textId="7B89F305" w:rsidR="00476F15" w:rsidRPr="00362CB7" w:rsidRDefault="00362CB7" w:rsidP="00362CB7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Водитель отправляется в рейс.</w:t>
            </w:r>
          </w:p>
        </w:tc>
      </w:tr>
    </w:tbl>
    <w:p w14:paraId="5FF1BD5B" w14:textId="77777777" w:rsidR="00476F15" w:rsidRDefault="00476F15" w:rsidP="00476F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FA3C00" w14:textId="4A66FCEB" w:rsidR="00476F15" w:rsidRPr="00BB7FB5" w:rsidRDefault="00476F15" w:rsidP="00476F1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Pr="00BB7FB5">
        <w:rPr>
          <w:rFonts w:ascii="Times New Roman" w:hAnsi="Times New Roman" w:cs="Times New Roman"/>
          <w:sz w:val="28"/>
          <w:szCs w:val="28"/>
        </w:rPr>
        <w:t xml:space="preserve"> – Описание варианта использования «</w:t>
      </w:r>
      <w:r w:rsidR="00096C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метка выполнения рейса</w:t>
      </w:r>
      <w:r w:rsidRPr="00BB7FB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476F15" w:rsidRPr="00BB7FB5" w14:paraId="4D2E14E8" w14:textId="77777777" w:rsidTr="007613F1">
        <w:tc>
          <w:tcPr>
            <w:tcW w:w="2689" w:type="dxa"/>
          </w:tcPr>
          <w:p w14:paraId="35DCB414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6656" w:type="dxa"/>
          </w:tcPr>
          <w:p w14:paraId="6EF52234" w14:textId="77777777" w:rsidR="00476F15" w:rsidRPr="00764F67" w:rsidRDefault="00476F15" w:rsidP="00761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UC</w:t>
            </w:r>
          </w:p>
        </w:tc>
      </w:tr>
      <w:tr w:rsidR="00476F15" w:rsidRPr="00BB7FB5" w14:paraId="3DB97350" w14:textId="77777777" w:rsidTr="007613F1">
        <w:tc>
          <w:tcPr>
            <w:tcW w:w="2689" w:type="dxa"/>
          </w:tcPr>
          <w:p w14:paraId="7BE4F766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656" w:type="dxa"/>
            <w:shd w:val="clear" w:color="auto" w:fill="auto"/>
          </w:tcPr>
          <w:p w14:paraId="19F3EC35" w14:textId="12E811BD" w:rsidR="00476F15" w:rsidRPr="00764F67" w:rsidRDefault="00370D23" w:rsidP="007613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тметка выполнения рейса</w:t>
            </w:r>
          </w:p>
        </w:tc>
      </w:tr>
      <w:tr w:rsidR="00476F15" w:rsidRPr="00BB7FB5" w14:paraId="0E6CE98B" w14:textId="77777777" w:rsidTr="007613F1">
        <w:tc>
          <w:tcPr>
            <w:tcW w:w="2689" w:type="dxa"/>
          </w:tcPr>
          <w:p w14:paraId="0E899789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6656" w:type="dxa"/>
            <w:shd w:val="clear" w:color="auto" w:fill="auto"/>
          </w:tcPr>
          <w:p w14:paraId="4F872395" w14:textId="2FE702C4" w:rsidR="00476F15" w:rsidRPr="00580494" w:rsidRDefault="00370D23" w:rsidP="007613F1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Водитель</w:t>
            </w:r>
          </w:p>
        </w:tc>
      </w:tr>
      <w:tr w:rsidR="00476F15" w:rsidRPr="00BB7FB5" w14:paraId="52C690D0" w14:textId="77777777" w:rsidTr="007613F1">
        <w:tc>
          <w:tcPr>
            <w:tcW w:w="2689" w:type="dxa"/>
          </w:tcPr>
          <w:p w14:paraId="034827E1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6656" w:type="dxa"/>
            <w:shd w:val="clear" w:color="auto" w:fill="auto"/>
          </w:tcPr>
          <w:p w14:paraId="022EA6ED" w14:textId="46E01BE7" w:rsidR="00476F15" w:rsidRPr="00580494" w:rsidRDefault="006D40B4" w:rsidP="007613F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осле завершения рейса водителю необходимо сообщить об этом.</w:t>
            </w:r>
          </w:p>
        </w:tc>
      </w:tr>
      <w:tr w:rsidR="00476F15" w:rsidRPr="00BB7FB5" w14:paraId="2ED4B9BA" w14:textId="77777777" w:rsidTr="007613F1">
        <w:tc>
          <w:tcPr>
            <w:tcW w:w="2689" w:type="dxa"/>
          </w:tcPr>
          <w:p w14:paraId="26AE6DAD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Fonts w:ascii="Times New Roman" w:hAnsi="Times New Roman" w:cs="Times New Roman"/>
                <w:b/>
                <w:sz w:val="28"/>
                <w:szCs w:val="28"/>
              </w:rPr>
              <w:t>Триггер</w:t>
            </w:r>
          </w:p>
        </w:tc>
        <w:tc>
          <w:tcPr>
            <w:tcW w:w="6656" w:type="dxa"/>
            <w:shd w:val="clear" w:color="auto" w:fill="auto"/>
          </w:tcPr>
          <w:p w14:paraId="0CB24A30" w14:textId="013083CF" w:rsidR="00476F15" w:rsidRPr="00764F67" w:rsidRDefault="00D43EA5" w:rsidP="00761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Водитель завершил рейс</w:t>
            </w:r>
          </w:p>
        </w:tc>
      </w:tr>
      <w:tr w:rsidR="00476F15" w:rsidRPr="00BB7FB5" w14:paraId="2222CA7C" w14:textId="77777777" w:rsidTr="007613F1">
        <w:tc>
          <w:tcPr>
            <w:tcW w:w="2689" w:type="dxa"/>
          </w:tcPr>
          <w:p w14:paraId="31E5E771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Предварительные </w:t>
            </w: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словия</w:t>
            </w:r>
          </w:p>
        </w:tc>
        <w:tc>
          <w:tcPr>
            <w:tcW w:w="6656" w:type="dxa"/>
            <w:shd w:val="clear" w:color="auto" w:fill="auto"/>
          </w:tcPr>
          <w:p w14:paraId="5BECAFD8" w14:textId="702D269A" w:rsidR="00476F15" w:rsidRPr="00764F67" w:rsidRDefault="00476F15" w:rsidP="007613F1">
            <w:pPr>
              <w:pStyle w:val="a4"/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 w:rsidRPr="00322AD1">
              <w:rPr>
                <w:color w:val="222222"/>
                <w:sz w:val="28"/>
                <w:szCs w:val="28"/>
              </w:rPr>
              <w:t xml:space="preserve">PRE-1. </w:t>
            </w:r>
            <w:r w:rsidR="00EF4C36">
              <w:rPr>
                <w:color w:val="222222"/>
                <w:sz w:val="28"/>
                <w:szCs w:val="28"/>
              </w:rPr>
              <w:t>Водитель получил заявку на рейс</w:t>
            </w:r>
            <w:r w:rsidRPr="00322AD1">
              <w:rPr>
                <w:color w:val="222222"/>
                <w:sz w:val="28"/>
                <w:szCs w:val="28"/>
              </w:rPr>
              <w:t>.</w:t>
            </w:r>
          </w:p>
        </w:tc>
      </w:tr>
      <w:tr w:rsidR="00476F15" w:rsidRPr="00BB7FB5" w14:paraId="2EFFD223" w14:textId="77777777" w:rsidTr="007613F1">
        <w:tc>
          <w:tcPr>
            <w:tcW w:w="2689" w:type="dxa"/>
          </w:tcPr>
          <w:p w14:paraId="2BBEC8CC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Выходные </w:t>
            </w: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>условия</w:t>
            </w:r>
          </w:p>
        </w:tc>
        <w:tc>
          <w:tcPr>
            <w:tcW w:w="6656" w:type="dxa"/>
            <w:shd w:val="clear" w:color="auto" w:fill="auto"/>
          </w:tcPr>
          <w:p w14:paraId="518679E9" w14:textId="67C45502" w:rsidR="00476F15" w:rsidRPr="00322AD1" w:rsidRDefault="00476F15" w:rsidP="00833AA6">
            <w:pPr>
              <w:pStyle w:val="a4"/>
              <w:shd w:val="clear" w:color="auto" w:fill="F9F9F9"/>
              <w:spacing w:after="0"/>
              <w:jc w:val="both"/>
              <w:rPr>
                <w:color w:val="222222"/>
                <w:sz w:val="28"/>
                <w:szCs w:val="28"/>
              </w:rPr>
            </w:pPr>
            <w:r w:rsidRPr="00322AD1">
              <w:rPr>
                <w:color w:val="222222"/>
                <w:sz w:val="28"/>
                <w:szCs w:val="28"/>
                <w:lang w:val="en-US"/>
              </w:rPr>
              <w:t>POST</w:t>
            </w:r>
            <w:r w:rsidRPr="00322AD1">
              <w:rPr>
                <w:color w:val="222222"/>
                <w:sz w:val="28"/>
                <w:szCs w:val="28"/>
              </w:rPr>
              <w:t xml:space="preserve">-1. </w:t>
            </w:r>
            <w:r w:rsidR="00EF4C36">
              <w:rPr>
                <w:color w:val="222222"/>
                <w:sz w:val="28"/>
                <w:szCs w:val="28"/>
              </w:rPr>
              <w:t>Заявка на рейс выполнена</w:t>
            </w:r>
            <w:r w:rsidRPr="00322AD1">
              <w:rPr>
                <w:color w:val="222222"/>
                <w:sz w:val="28"/>
                <w:szCs w:val="28"/>
              </w:rPr>
              <w:t>.</w:t>
            </w:r>
          </w:p>
        </w:tc>
      </w:tr>
      <w:tr w:rsidR="00476F15" w:rsidRPr="00BB7FB5" w14:paraId="304FC427" w14:textId="77777777" w:rsidTr="007613F1">
        <w:tc>
          <w:tcPr>
            <w:tcW w:w="2689" w:type="dxa"/>
          </w:tcPr>
          <w:p w14:paraId="272D512C" w14:textId="77777777" w:rsidR="00476F15" w:rsidRPr="00764F67" w:rsidRDefault="00476F15" w:rsidP="007613F1">
            <w:pPr>
              <w:ind w:firstLine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F67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Нормальное направление </w:t>
            </w: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звития варианта использования</w:t>
            </w:r>
          </w:p>
        </w:tc>
        <w:tc>
          <w:tcPr>
            <w:tcW w:w="6656" w:type="dxa"/>
            <w:shd w:val="clear" w:color="auto" w:fill="auto"/>
          </w:tcPr>
          <w:p w14:paraId="108FD144" w14:textId="4511E7EE" w:rsidR="00476F15" w:rsidRPr="00322AD1" w:rsidRDefault="008854B2" w:rsidP="007613F1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Водитель обращается в автобазу</w:t>
            </w:r>
          </w:p>
          <w:p w14:paraId="785BCDBB" w14:textId="525A282E" w:rsidR="00476F15" w:rsidRPr="00322AD1" w:rsidRDefault="008854B2" w:rsidP="007613F1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Водитель </w:t>
            </w:r>
          </w:p>
          <w:p w14:paraId="74F06954" w14:textId="77777777" w:rsidR="00476F15" w:rsidRPr="00322AD1" w:rsidRDefault="00476F15" w:rsidP="007613F1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Турагент</w:t>
            </w:r>
            <w:r w:rsidRPr="00322AD1">
              <w:rPr>
                <w:color w:val="222222"/>
                <w:sz w:val="28"/>
                <w:szCs w:val="28"/>
              </w:rPr>
              <w:t xml:space="preserve"> оформляет </w:t>
            </w:r>
            <w:r>
              <w:rPr>
                <w:color w:val="222222"/>
                <w:sz w:val="28"/>
                <w:szCs w:val="28"/>
              </w:rPr>
              <w:t>скидку</w:t>
            </w:r>
            <w:r w:rsidRPr="00322AD1">
              <w:rPr>
                <w:color w:val="222222"/>
                <w:sz w:val="28"/>
                <w:szCs w:val="28"/>
              </w:rPr>
              <w:t xml:space="preserve"> в соответствии с </w:t>
            </w:r>
            <w:r>
              <w:rPr>
                <w:color w:val="222222"/>
                <w:sz w:val="28"/>
                <w:szCs w:val="28"/>
              </w:rPr>
              <w:t>требования</w:t>
            </w:r>
            <w:r w:rsidRPr="00322AD1">
              <w:rPr>
                <w:color w:val="222222"/>
                <w:sz w:val="28"/>
                <w:szCs w:val="28"/>
              </w:rPr>
              <w:t>.</w:t>
            </w:r>
          </w:p>
          <w:p w14:paraId="4605B905" w14:textId="77777777" w:rsidR="00476F15" w:rsidRPr="00322AD1" w:rsidRDefault="00476F15" w:rsidP="007613F1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/>
              <w:jc w:val="both"/>
              <w:rPr>
                <w:color w:val="222222"/>
                <w:sz w:val="28"/>
                <w:szCs w:val="28"/>
              </w:rPr>
            </w:pPr>
            <w:r w:rsidRPr="00322AD1">
              <w:rPr>
                <w:color w:val="222222"/>
                <w:sz w:val="28"/>
                <w:szCs w:val="28"/>
              </w:rPr>
              <w:t xml:space="preserve">После активации </w:t>
            </w:r>
            <w:r>
              <w:rPr>
                <w:color w:val="222222"/>
                <w:sz w:val="28"/>
                <w:szCs w:val="28"/>
              </w:rPr>
              <w:t>скидка</w:t>
            </w:r>
            <w:r w:rsidRPr="00322AD1">
              <w:rPr>
                <w:color w:val="222222"/>
                <w:sz w:val="28"/>
                <w:szCs w:val="28"/>
              </w:rPr>
              <w:t xml:space="preserve">, </w:t>
            </w:r>
            <w:r>
              <w:rPr>
                <w:color w:val="222222"/>
                <w:sz w:val="28"/>
                <w:szCs w:val="28"/>
              </w:rPr>
              <w:t>заказчик</w:t>
            </w:r>
            <w:r w:rsidRPr="00322AD1">
              <w:rPr>
                <w:color w:val="222222"/>
                <w:sz w:val="28"/>
                <w:szCs w:val="28"/>
              </w:rPr>
              <w:t xml:space="preserve"> может получать </w:t>
            </w:r>
            <w:r>
              <w:rPr>
                <w:color w:val="222222"/>
                <w:sz w:val="28"/>
                <w:szCs w:val="28"/>
              </w:rPr>
              <w:t>бонусы при покупки путёвки на тур</w:t>
            </w:r>
            <w:r w:rsidRPr="00322AD1">
              <w:rPr>
                <w:color w:val="222222"/>
                <w:sz w:val="28"/>
                <w:szCs w:val="28"/>
              </w:rPr>
              <w:t>.</w:t>
            </w:r>
          </w:p>
          <w:p w14:paraId="6497D83F" w14:textId="77777777" w:rsidR="00476F15" w:rsidRPr="00764F67" w:rsidRDefault="00476F15" w:rsidP="007613F1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Информация о оформлении скидки фиксируется в базе турагентства</w:t>
            </w:r>
            <w:r w:rsidRPr="00322AD1">
              <w:rPr>
                <w:color w:val="222222"/>
                <w:sz w:val="28"/>
                <w:szCs w:val="28"/>
              </w:rPr>
              <w:t>.</w:t>
            </w:r>
          </w:p>
        </w:tc>
      </w:tr>
      <w:tr w:rsidR="00476F15" w:rsidRPr="00BB7FB5" w14:paraId="4AFB1A8F" w14:textId="77777777" w:rsidTr="007613F1">
        <w:tc>
          <w:tcPr>
            <w:tcW w:w="2689" w:type="dxa"/>
          </w:tcPr>
          <w:p w14:paraId="7F24C8C8" w14:textId="77777777" w:rsidR="00476F15" w:rsidRPr="00764F67" w:rsidRDefault="00476F15" w:rsidP="007613F1">
            <w:pPr>
              <w:ind w:firstLine="29"/>
              <w:jc w:val="both"/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E03536"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Альтернативное направление </w:t>
            </w:r>
            <w:r>
              <w:rPr>
                <w:rStyle w:val="a5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звития варианта использования</w:t>
            </w:r>
          </w:p>
        </w:tc>
        <w:tc>
          <w:tcPr>
            <w:tcW w:w="6656" w:type="dxa"/>
            <w:shd w:val="clear" w:color="auto" w:fill="auto"/>
          </w:tcPr>
          <w:p w14:paraId="1F0DEEDD" w14:textId="77777777" w:rsidR="00476F15" w:rsidRDefault="00DC4132" w:rsidP="007613F1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Отсутствует указанный в заявке автомобиль</w:t>
            </w:r>
          </w:p>
          <w:p w14:paraId="0DD54D17" w14:textId="3439C2CA" w:rsidR="00DC4132" w:rsidRPr="00764F67" w:rsidRDefault="00690115" w:rsidP="00690115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Сис</w:t>
            </w:r>
          </w:p>
        </w:tc>
      </w:tr>
    </w:tbl>
    <w:p w14:paraId="623C0141" w14:textId="77777777" w:rsidR="00476F15" w:rsidRDefault="00476F15"/>
    <w:sectPr w:rsidR="00476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3673"/>
    <w:multiLevelType w:val="hybridMultilevel"/>
    <w:tmpl w:val="FDE85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5197201"/>
    <w:multiLevelType w:val="hybridMultilevel"/>
    <w:tmpl w:val="D8A496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76349"/>
    <w:multiLevelType w:val="hybridMultilevel"/>
    <w:tmpl w:val="030E86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F7173"/>
    <w:multiLevelType w:val="hybridMultilevel"/>
    <w:tmpl w:val="8DE4E17E"/>
    <w:lvl w:ilvl="0" w:tplc="57EEAB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14D5"/>
    <w:multiLevelType w:val="hybridMultilevel"/>
    <w:tmpl w:val="B7F490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26E6B"/>
    <w:multiLevelType w:val="hybridMultilevel"/>
    <w:tmpl w:val="FDE854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2432E0"/>
    <w:multiLevelType w:val="hybridMultilevel"/>
    <w:tmpl w:val="A6DA7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E5FA4"/>
    <w:multiLevelType w:val="hybridMultilevel"/>
    <w:tmpl w:val="E3B29E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6869504">
    <w:abstractNumId w:val="5"/>
  </w:num>
  <w:num w:numId="2" w16cid:durableId="649864207">
    <w:abstractNumId w:val="7"/>
  </w:num>
  <w:num w:numId="3" w16cid:durableId="494690415">
    <w:abstractNumId w:val="6"/>
  </w:num>
  <w:num w:numId="4" w16cid:durableId="1343163994">
    <w:abstractNumId w:val="2"/>
  </w:num>
  <w:num w:numId="5" w16cid:durableId="1224757999">
    <w:abstractNumId w:val="0"/>
  </w:num>
  <w:num w:numId="6" w16cid:durableId="1743139880">
    <w:abstractNumId w:val="1"/>
  </w:num>
  <w:num w:numId="7" w16cid:durableId="628360297">
    <w:abstractNumId w:val="4"/>
  </w:num>
  <w:num w:numId="8" w16cid:durableId="565650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8E"/>
    <w:rsid w:val="00096CA7"/>
    <w:rsid w:val="001546C0"/>
    <w:rsid w:val="001B5608"/>
    <w:rsid w:val="00206F65"/>
    <w:rsid w:val="00240244"/>
    <w:rsid w:val="00243D36"/>
    <w:rsid w:val="002823AD"/>
    <w:rsid w:val="00294A5D"/>
    <w:rsid w:val="002D0E02"/>
    <w:rsid w:val="003606B8"/>
    <w:rsid w:val="00362CB7"/>
    <w:rsid w:val="00370D23"/>
    <w:rsid w:val="003A6087"/>
    <w:rsid w:val="004538D3"/>
    <w:rsid w:val="0046088E"/>
    <w:rsid w:val="00464FE2"/>
    <w:rsid w:val="00476F15"/>
    <w:rsid w:val="004A789B"/>
    <w:rsid w:val="004E0C04"/>
    <w:rsid w:val="004E478C"/>
    <w:rsid w:val="0059678F"/>
    <w:rsid w:val="005A719F"/>
    <w:rsid w:val="006729FA"/>
    <w:rsid w:val="00683B85"/>
    <w:rsid w:val="00690115"/>
    <w:rsid w:val="006D40B4"/>
    <w:rsid w:val="007A1A46"/>
    <w:rsid w:val="007B28B4"/>
    <w:rsid w:val="007F43E6"/>
    <w:rsid w:val="00830956"/>
    <w:rsid w:val="00833AA6"/>
    <w:rsid w:val="008854B2"/>
    <w:rsid w:val="008D1C32"/>
    <w:rsid w:val="009011BB"/>
    <w:rsid w:val="009F3298"/>
    <w:rsid w:val="00A17AD9"/>
    <w:rsid w:val="00A308A4"/>
    <w:rsid w:val="00A332C7"/>
    <w:rsid w:val="00A775DA"/>
    <w:rsid w:val="00AF7793"/>
    <w:rsid w:val="00B27920"/>
    <w:rsid w:val="00B4208E"/>
    <w:rsid w:val="00C57FFC"/>
    <w:rsid w:val="00C70794"/>
    <w:rsid w:val="00C70B33"/>
    <w:rsid w:val="00CA6C1C"/>
    <w:rsid w:val="00CE34A5"/>
    <w:rsid w:val="00D43EA5"/>
    <w:rsid w:val="00DB2AA9"/>
    <w:rsid w:val="00DC4132"/>
    <w:rsid w:val="00DC7F27"/>
    <w:rsid w:val="00E43BDF"/>
    <w:rsid w:val="00E57AFB"/>
    <w:rsid w:val="00E66A2E"/>
    <w:rsid w:val="00EF4C36"/>
    <w:rsid w:val="00F9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95AB"/>
  <w15:chartTrackingRefBased/>
  <w15:docId w15:val="{287CAA05-9D0B-4975-9955-A078F6B3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6C0"/>
    <w:pPr>
      <w:spacing w:line="256" w:lineRule="auto"/>
    </w:pPr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F15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7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6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746E-40F7-4CBA-B33E-D1FC596F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wefw afgwg</dc:creator>
  <cp:keywords/>
  <dc:description/>
  <cp:lastModifiedBy>wegwefw afgwg</cp:lastModifiedBy>
  <cp:revision>57</cp:revision>
  <dcterms:created xsi:type="dcterms:W3CDTF">2023-09-22T10:58:00Z</dcterms:created>
  <dcterms:modified xsi:type="dcterms:W3CDTF">2023-09-22T12:43:00Z</dcterms:modified>
</cp:coreProperties>
</file>